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E6" w:rsidRPr="00A610E6" w:rsidRDefault="00B90336" w:rsidP="00A610E6">
      <w:pPr>
        <w:spacing w:after="0" w:line="240" w:lineRule="auto"/>
        <w:ind w:left="949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+</w:t>
      </w:r>
    </w:p>
    <w:p w:rsidR="00A610E6" w:rsidRPr="00B512C5" w:rsidRDefault="00A610E6" w:rsidP="00CB76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512C5">
        <w:rPr>
          <w:rFonts w:ascii="Times New Roman" w:hAnsi="Times New Roman"/>
          <w:b/>
          <w:bCs/>
          <w:color w:val="000000"/>
          <w:sz w:val="32"/>
          <w:szCs w:val="32"/>
        </w:rPr>
        <w:t xml:space="preserve">Информация </w:t>
      </w:r>
      <w:r w:rsidR="00B512C5" w:rsidRPr="00B512C5">
        <w:rPr>
          <w:rFonts w:ascii="Times New Roman" w:hAnsi="Times New Roman"/>
          <w:b/>
          <w:bCs/>
          <w:color w:val="000000"/>
          <w:sz w:val="32"/>
          <w:szCs w:val="32"/>
        </w:rPr>
        <w:br/>
      </w:r>
      <w:r w:rsidRPr="00B512C5">
        <w:rPr>
          <w:rFonts w:ascii="Times New Roman" w:hAnsi="Times New Roman"/>
          <w:b/>
          <w:bCs/>
          <w:color w:val="000000"/>
          <w:sz w:val="32"/>
          <w:szCs w:val="32"/>
        </w:rPr>
        <w:t xml:space="preserve">о видах социальных выплат, производимых органами социальной защиты населения </w:t>
      </w:r>
    </w:p>
    <w:p w:rsidR="00CB7625" w:rsidRDefault="00A610E6" w:rsidP="00CB76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12C5">
        <w:rPr>
          <w:rFonts w:ascii="Times New Roman" w:hAnsi="Times New Roman"/>
          <w:b/>
          <w:bCs/>
          <w:color w:val="000000"/>
          <w:sz w:val="32"/>
          <w:szCs w:val="32"/>
        </w:rPr>
        <w:t>Удмуртской Республики</w:t>
      </w:r>
      <w:r w:rsidRPr="00A610E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48088F" w:rsidRDefault="0048088F" w:rsidP="00CB76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6016"/>
        <w:gridCol w:w="1861"/>
        <w:gridCol w:w="2878"/>
        <w:gridCol w:w="3306"/>
      </w:tblGrid>
      <w:tr w:rsidR="008F439E" w:rsidRPr="00B512C5" w:rsidTr="00B512C5">
        <w:tc>
          <w:tcPr>
            <w:tcW w:w="617" w:type="dxa"/>
          </w:tcPr>
          <w:p w:rsidR="0048088F" w:rsidRPr="00B512C5" w:rsidRDefault="0048088F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512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512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016" w:type="dxa"/>
          </w:tcPr>
          <w:p w:rsidR="0048088F" w:rsidRPr="00B512C5" w:rsidRDefault="0048088F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ид пособия</w:t>
            </w:r>
          </w:p>
        </w:tc>
        <w:tc>
          <w:tcPr>
            <w:tcW w:w="1861" w:type="dxa"/>
          </w:tcPr>
          <w:p w:rsidR="0048088F" w:rsidRPr="00B512C5" w:rsidRDefault="0048088F" w:rsidP="00D82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Численность получателей </w:t>
            </w:r>
          </w:p>
          <w:p w:rsidR="0049474D" w:rsidRPr="00B512C5" w:rsidRDefault="0049474D" w:rsidP="00650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01.01.20</w:t>
            </w:r>
            <w:r w:rsidR="006509AB" w:rsidRPr="00B512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78" w:type="dxa"/>
          </w:tcPr>
          <w:p w:rsidR="0048088F" w:rsidRPr="00B512C5" w:rsidRDefault="0048088F" w:rsidP="00DB7078">
            <w:pPr>
              <w:autoSpaceDE w:val="0"/>
              <w:autoSpaceDN w:val="0"/>
              <w:adjustRightInd w:val="0"/>
              <w:spacing w:after="0" w:line="240" w:lineRule="auto"/>
              <w:ind w:left="537" w:hanging="53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  <w:p w:rsidR="0048088F" w:rsidRPr="00B512C5" w:rsidRDefault="0048088F" w:rsidP="00DB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ежной выплаты</w:t>
            </w:r>
          </w:p>
          <w:p w:rsidR="0048088F" w:rsidRPr="00B512C5" w:rsidRDefault="0048088F" w:rsidP="00D2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руб.)</w:t>
            </w:r>
          </w:p>
          <w:p w:rsidR="001363D8" w:rsidRPr="00B512C5" w:rsidRDefault="001363D8" w:rsidP="00D26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</w:t>
            </w:r>
            <w:r w:rsidR="000E429D" w:rsidRPr="00B512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0 </w:t>
            </w:r>
            <w:r w:rsidRPr="00B512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3306" w:type="dxa"/>
          </w:tcPr>
          <w:p w:rsidR="007B2F51" w:rsidRPr="00B512C5" w:rsidRDefault="00FF4D31" w:rsidP="00D82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ъем денежных средств, предусмотренных в бюджете на 20</w:t>
            </w:r>
            <w:r w:rsidR="00573731" w:rsidRPr="00B512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B512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7B2F51" w:rsidRPr="00B512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8088F" w:rsidRPr="00B512C5" w:rsidRDefault="007B2F51" w:rsidP="00D82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тыс. руб.)</w:t>
            </w:r>
          </w:p>
        </w:tc>
      </w:tr>
      <w:tr w:rsidR="00FF4D31" w:rsidRPr="00B512C5" w:rsidTr="00D82F25">
        <w:tc>
          <w:tcPr>
            <w:tcW w:w="14678" w:type="dxa"/>
            <w:gridSpan w:val="5"/>
          </w:tcPr>
          <w:p w:rsidR="00FF4D31" w:rsidRPr="00B512C5" w:rsidRDefault="00FF4D31" w:rsidP="00D82F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едеральные полномочия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иновременное пособие при рождении ребенка  </w:t>
            </w:r>
          </w:p>
        </w:tc>
        <w:tc>
          <w:tcPr>
            <w:tcW w:w="1861" w:type="dxa"/>
          </w:tcPr>
          <w:p w:rsidR="00075904" w:rsidRPr="00B512C5" w:rsidRDefault="00E82D02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35F06"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2878" w:type="dxa"/>
          </w:tcPr>
          <w:p w:rsidR="00075904" w:rsidRPr="00B512C5" w:rsidRDefault="00075904" w:rsidP="000E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20</w:t>
            </w:r>
            <w:r w:rsidR="000E429D" w:rsidRPr="00B512C5">
              <w:rPr>
                <w:rFonts w:ascii="Times New Roman" w:hAnsi="Times New Roman"/>
                <w:sz w:val="28"/>
                <w:szCs w:val="28"/>
              </w:rPr>
              <w:t xml:space="preserve"> 704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,</w:t>
            </w:r>
            <w:r w:rsidR="000E429D" w:rsidRPr="00B512C5">
              <w:rPr>
                <w:rFonts w:ascii="Times New Roman" w:hAnsi="Times New Roman"/>
                <w:sz w:val="28"/>
                <w:szCs w:val="28"/>
              </w:rPr>
              <w:t>74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единовременно</w:t>
            </w:r>
          </w:p>
        </w:tc>
        <w:tc>
          <w:tcPr>
            <w:tcW w:w="3306" w:type="dxa"/>
            <w:vMerge w:val="restart"/>
          </w:tcPr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75904" w:rsidRPr="00B512C5" w:rsidRDefault="009A4480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94 294,0</w:t>
            </w:r>
          </w:p>
        </w:tc>
      </w:tr>
      <w:tr w:rsidR="00075904" w:rsidRPr="00B512C5" w:rsidTr="00B512C5">
        <w:tc>
          <w:tcPr>
            <w:tcW w:w="617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ind w:right="67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месячное пособие по уходу за ребенком (до 1,5 лет) </w:t>
            </w:r>
          </w:p>
        </w:tc>
        <w:tc>
          <w:tcPr>
            <w:tcW w:w="1861" w:type="dxa"/>
          </w:tcPr>
          <w:p w:rsidR="00075904" w:rsidRPr="00B512C5" w:rsidRDefault="00035F06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0 238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0E429D" w:rsidRPr="00B512C5">
              <w:rPr>
                <w:rFonts w:ascii="Times New Roman" w:hAnsi="Times New Roman"/>
                <w:sz w:val="28"/>
                <w:szCs w:val="28"/>
              </w:rPr>
              <w:t>882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,</w:t>
            </w:r>
            <w:r w:rsidR="000E429D" w:rsidRPr="00B512C5">
              <w:rPr>
                <w:rFonts w:ascii="Times New Roman" w:hAnsi="Times New Roman"/>
                <w:sz w:val="28"/>
                <w:szCs w:val="28"/>
              </w:rPr>
              <w:t>14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есяц по уходу за 1-м ребенком; </w:t>
            </w:r>
          </w:p>
          <w:p w:rsidR="00075904" w:rsidRPr="00B512C5" w:rsidRDefault="00075904" w:rsidP="000E4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0E429D" w:rsidRPr="00B512C5">
              <w:rPr>
                <w:rFonts w:ascii="Times New Roman" w:hAnsi="Times New Roman"/>
                <w:sz w:val="28"/>
                <w:szCs w:val="28"/>
              </w:rPr>
              <w:t>764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,2</w:t>
            </w:r>
            <w:r w:rsidR="000E429D" w:rsidRPr="00B512C5">
              <w:rPr>
                <w:rFonts w:ascii="Times New Roman" w:hAnsi="Times New Roman"/>
                <w:sz w:val="28"/>
                <w:szCs w:val="28"/>
              </w:rPr>
              <w:t>7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есяц по уходу за 2-м и т.д. ребенком </w:t>
            </w:r>
          </w:p>
        </w:tc>
        <w:tc>
          <w:tcPr>
            <w:tcW w:w="3306" w:type="dxa"/>
            <w:vMerge/>
          </w:tcPr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075904" w:rsidRPr="00B512C5" w:rsidTr="00B512C5">
        <w:tc>
          <w:tcPr>
            <w:tcW w:w="617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иновременное пособие беременной жене военнослужащего, проходящего военную службу по призыву </w:t>
            </w:r>
          </w:p>
        </w:tc>
        <w:tc>
          <w:tcPr>
            <w:tcW w:w="1861" w:type="dxa"/>
          </w:tcPr>
          <w:p w:rsidR="00075904" w:rsidRPr="00B512C5" w:rsidRDefault="00035F06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3</w:t>
            </w:r>
            <w:r w:rsidR="000E429D" w:rsidRPr="00B512C5">
              <w:rPr>
                <w:rFonts w:ascii="Times New Roman" w:hAnsi="Times New Roman"/>
                <w:sz w:val="28"/>
                <w:szCs w:val="28"/>
              </w:rPr>
              <w:t>2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 </w:t>
            </w:r>
            <w:r w:rsidR="000E429D" w:rsidRPr="00B512C5">
              <w:rPr>
                <w:rFonts w:ascii="Times New Roman" w:hAnsi="Times New Roman"/>
                <w:sz w:val="28"/>
                <w:szCs w:val="28"/>
              </w:rPr>
              <w:t>78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8,11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диновременно</w:t>
            </w:r>
          </w:p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06" w:type="dxa"/>
            <w:vMerge w:val="restart"/>
          </w:tcPr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75904" w:rsidRPr="00B512C5" w:rsidRDefault="009A4480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 325,3</w:t>
            </w:r>
          </w:p>
        </w:tc>
      </w:tr>
      <w:tr w:rsidR="00075904" w:rsidRPr="00B512C5" w:rsidTr="00B512C5">
        <w:tc>
          <w:tcPr>
            <w:tcW w:w="617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месячное пособие на ребенка военнослужащего, проходящего военную службу по призыву </w:t>
            </w:r>
          </w:p>
        </w:tc>
        <w:tc>
          <w:tcPr>
            <w:tcW w:w="1861" w:type="dxa"/>
          </w:tcPr>
          <w:p w:rsidR="00075904" w:rsidRPr="00B512C5" w:rsidRDefault="00035F06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878" w:type="dxa"/>
          </w:tcPr>
          <w:p w:rsidR="00075904" w:rsidRPr="00B512C5" w:rsidRDefault="00075904" w:rsidP="00EA4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1</w:t>
            </w:r>
            <w:r w:rsidR="00EA4722" w:rsidRPr="00B512C5">
              <w:rPr>
                <w:rFonts w:ascii="Times New Roman" w:hAnsi="Times New Roman"/>
                <w:sz w:val="28"/>
                <w:szCs w:val="28"/>
              </w:rPr>
              <w:t>4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 </w:t>
            </w:r>
            <w:r w:rsidR="00EA4722" w:rsidRPr="00B512C5">
              <w:rPr>
                <w:rFonts w:ascii="Times New Roman" w:hAnsi="Times New Roman"/>
                <w:sz w:val="28"/>
                <w:szCs w:val="28"/>
              </w:rPr>
              <w:t>052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,</w:t>
            </w:r>
            <w:r w:rsidR="00EA4722" w:rsidRPr="00B512C5">
              <w:rPr>
                <w:rFonts w:ascii="Times New Roman" w:hAnsi="Times New Roman"/>
                <w:sz w:val="28"/>
                <w:szCs w:val="28"/>
              </w:rPr>
              <w:t>05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в месяц</w:t>
            </w:r>
          </w:p>
        </w:tc>
        <w:tc>
          <w:tcPr>
            <w:tcW w:w="3306" w:type="dxa"/>
            <w:vMerge/>
          </w:tcPr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ая выплата в связи с рождением первого ребенка</w:t>
            </w:r>
          </w:p>
        </w:tc>
        <w:tc>
          <w:tcPr>
            <w:tcW w:w="1861" w:type="dxa"/>
          </w:tcPr>
          <w:p w:rsidR="00075904" w:rsidRPr="00B512C5" w:rsidRDefault="00D9381E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5 980</w:t>
            </w:r>
          </w:p>
        </w:tc>
        <w:tc>
          <w:tcPr>
            <w:tcW w:w="2878" w:type="dxa"/>
          </w:tcPr>
          <w:p w:rsidR="00075904" w:rsidRPr="00B512C5" w:rsidRDefault="00075904" w:rsidP="00363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9</w:t>
            </w:r>
            <w:r w:rsidR="00363025" w:rsidRPr="00B512C5">
              <w:rPr>
                <w:rFonts w:ascii="Times New Roman" w:hAnsi="Times New Roman"/>
                <w:sz w:val="28"/>
                <w:szCs w:val="28"/>
              </w:rPr>
              <w:t>964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,00 в месяц</w:t>
            </w:r>
          </w:p>
        </w:tc>
        <w:tc>
          <w:tcPr>
            <w:tcW w:w="3306" w:type="dxa"/>
          </w:tcPr>
          <w:p w:rsidR="00075904" w:rsidRPr="00B512C5" w:rsidRDefault="00D21CAD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 092 054,9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месячное пособие детям отдельных категорий военнослужащих, погибших при исполнении обязанностей военной службы по призыву </w:t>
            </w:r>
          </w:p>
        </w:tc>
        <w:tc>
          <w:tcPr>
            <w:tcW w:w="1861" w:type="dxa"/>
          </w:tcPr>
          <w:p w:rsidR="00075904" w:rsidRPr="00B512C5" w:rsidRDefault="004302A2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78" w:type="dxa"/>
          </w:tcPr>
          <w:p w:rsidR="00075904" w:rsidRPr="00B512C5" w:rsidRDefault="00075904" w:rsidP="001769D9">
            <w:pPr>
              <w:pStyle w:val="a5"/>
              <w:ind w:firstLine="7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</w:t>
            </w:r>
            <w:r w:rsidR="001769D9" w:rsidRPr="00B512C5">
              <w:rPr>
                <w:rFonts w:ascii="Times New Roman" w:hAnsi="Times New Roman"/>
                <w:sz w:val="28"/>
                <w:szCs w:val="28"/>
                <w:lang w:val="ru-RU"/>
              </w:rPr>
              <w:t>845</w:t>
            </w:r>
            <w:r w:rsidRPr="00B512C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769D9" w:rsidRPr="00B512C5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B5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месяц</w:t>
            </w:r>
          </w:p>
        </w:tc>
        <w:tc>
          <w:tcPr>
            <w:tcW w:w="3306" w:type="dxa"/>
          </w:tcPr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енежные средства в УР не поступают. Выплата производится </w:t>
            </w:r>
            <w:proofErr w:type="spellStart"/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струдом</w:t>
            </w:r>
            <w:proofErr w:type="spellEnd"/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основании списков, </w:t>
            </w: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направляемых Министерством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обие на проведение летнего оздоровительного отдыха детей военнослужащих, проходивших военную службу по призыву и погибших без вести и ставших инвалидами в связи с выполнением задач в ходе операций на территории Северо-Кавказского региона </w:t>
            </w:r>
          </w:p>
        </w:tc>
        <w:tc>
          <w:tcPr>
            <w:tcW w:w="1861" w:type="dxa"/>
          </w:tcPr>
          <w:p w:rsidR="00075904" w:rsidRPr="00B512C5" w:rsidRDefault="004302A2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78" w:type="dxa"/>
          </w:tcPr>
          <w:p w:rsidR="00075904" w:rsidRPr="00B512C5" w:rsidRDefault="00075904" w:rsidP="00AB083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  <w:lang w:eastAsia="ru-RU"/>
              </w:rPr>
              <w:t>25 9</w:t>
            </w:r>
            <w:r w:rsidR="00AB0838" w:rsidRPr="00B512C5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  <w:r w:rsidRPr="00B512C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AB0838" w:rsidRPr="00B512C5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  <w:r w:rsidRPr="00B512C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306" w:type="dxa"/>
          </w:tcPr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енежные средства в УР не поступают. Выплата производится </w:t>
            </w:r>
            <w:proofErr w:type="spellStart"/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струдом</w:t>
            </w:r>
            <w:proofErr w:type="spellEnd"/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основании списков, направляемых Министерством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енсация нетрудоустроенным женщинам, имеющим детей в возрасте до 3-х лет, уволенным в связи с ликвидацией организаций </w:t>
            </w:r>
          </w:p>
        </w:tc>
        <w:tc>
          <w:tcPr>
            <w:tcW w:w="1861" w:type="dxa"/>
          </w:tcPr>
          <w:p w:rsidR="00075904" w:rsidRPr="00B512C5" w:rsidRDefault="004302A2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57,5 в месяц</w:t>
            </w:r>
          </w:p>
        </w:tc>
        <w:tc>
          <w:tcPr>
            <w:tcW w:w="3306" w:type="dxa"/>
          </w:tcPr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ежные средства в УР не поступают. Выплата производится Минтрудом РФ на основании списков, направляемых Министерством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8F439E" w:rsidP="008F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075904"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Компенсация в возмещение вреда гражданам, подвергшихся воздействию радиации (ЧАЭС, ПО «Маяк», ПОР, Семипалатинск)</w:t>
            </w:r>
          </w:p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видов различных компенсаций </w:t>
            </w:r>
          </w:p>
        </w:tc>
        <w:tc>
          <w:tcPr>
            <w:tcW w:w="1861" w:type="dxa"/>
          </w:tcPr>
          <w:p w:rsidR="00075904" w:rsidRPr="00B512C5" w:rsidRDefault="004302A2" w:rsidP="00A11367">
            <w:pPr>
              <w:tabs>
                <w:tab w:val="left" w:pos="13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2060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От 628,04 до 405 120 в месяц в зависимости от вида компенсации, группы инвалидности, года участия в ликвидации и заработка</w:t>
            </w:r>
          </w:p>
        </w:tc>
        <w:tc>
          <w:tcPr>
            <w:tcW w:w="3306" w:type="dxa"/>
          </w:tcPr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8 видов компенсаций - </w:t>
            </w:r>
          </w:p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0F0F2D"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0F0F2D"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5</w:t>
            </w: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0F0F2D"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один из видов компенсаций денежные средства в УР не поступают. Выплата производится </w:t>
            </w:r>
            <w:proofErr w:type="spellStart"/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струдом</w:t>
            </w:r>
            <w:proofErr w:type="spellEnd"/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основании списков, направляемых Министерством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8F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F439E"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месячная денежная компенсация расходов на оплату жилищно-коммунальных услуг отдельным федеральным категориям граждан </w:t>
            </w:r>
          </w:p>
        </w:tc>
        <w:tc>
          <w:tcPr>
            <w:tcW w:w="1861" w:type="dxa"/>
          </w:tcPr>
          <w:p w:rsidR="00075904" w:rsidRPr="00B512C5" w:rsidRDefault="00357F99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122 341</w:t>
            </w:r>
          </w:p>
        </w:tc>
        <w:tc>
          <w:tcPr>
            <w:tcW w:w="2878" w:type="dxa"/>
          </w:tcPr>
          <w:p w:rsidR="00075904" w:rsidRPr="00B512C5" w:rsidRDefault="00075904" w:rsidP="00357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 xml:space="preserve">Средний размер </w:t>
            </w:r>
            <w:r w:rsidR="00357F99" w:rsidRPr="00B512C5">
              <w:rPr>
                <w:rFonts w:ascii="Times New Roman" w:hAnsi="Times New Roman"/>
                <w:sz w:val="28"/>
                <w:szCs w:val="28"/>
              </w:rPr>
              <w:t>1 158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,</w:t>
            </w:r>
            <w:r w:rsidR="00357F99" w:rsidRPr="00B512C5">
              <w:rPr>
                <w:rFonts w:ascii="Times New Roman" w:hAnsi="Times New Roman"/>
                <w:sz w:val="28"/>
                <w:szCs w:val="28"/>
              </w:rPr>
              <w:t>6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3306" w:type="dxa"/>
          </w:tcPr>
          <w:p w:rsidR="00075904" w:rsidRPr="00B512C5" w:rsidRDefault="00A55E51" w:rsidP="00357F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357F99"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443 063</w:t>
            </w: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357F99"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8F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F439E"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годная денежная выплата Почетным 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онорам России </w:t>
            </w:r>
          </w:p>
        </w:tc>
        <w:tc>
          <w:tcPr>
            <w:tcW w:w="1861" w:type="dxa"/>
          </w:tcPr>
          <w:p w:rsidR="00075904" w:rsidRPr="00B512C5" w:rsidRDefault="00075904" w:rsidP="00BE2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4</w:t>
            </w:r>
            <w:r w:rsidR="00BE2C0C"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878" w:type="dxa"/>
          </w:tcPr>
          <w:p w:rsidR="00075904" w:rsidRPr="00B512C5" w:rsidRDefault="00075904" w:rsidP="00BE2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 </w:t>
            </w:r>
            <w:r w:rsidR="00BE2C0C"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570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BE2C0C"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од</w:t>
            </w:r>
          </w:p>
        </w:tc>
        <w:tc>
          <w:tcPr>
            <w:tcW w:w="3306" w:type="dxa"/>
          </w:tcPr>
          <w:p w:rsidR="00075904" w:rsidRPr="00B512C5" w:rsidRDefault="00075904" w:rsidP="00DF72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="00DF72E0"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DF72E0"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5</w:t>
            </w: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DF72E0"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8F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 w:rsidR="008F439E"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енсация страховых премий по договору обязательного страхования гражданской ответственности владельцев транспортных средств инвалидам, получившим транспортные средства через органы социальной защиты населения </w:t>
            </w:r>
          </w:p>
        </w:tc>
        <w:tc>
          <w:tcPr>
            <w:tcW w:w="1861" w:type="dxa"/>
          </w:tcPr>
          <w:p w:rsidR="00075904" w:rsidRPr="00B512C5" w:rsidRDefault="00075904" w:rsidP="00BE2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5</w:t>
            </w:r>
            <w:r w:rsidR="00BE2C0C" w:rsidRPr="00B512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</w:tcPr>
          <w:p w:rsidR="00075904" w:rsidRPr="00B512C5" w:rsidRDefault="00075904" w:rsidP="00A95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Средний размер 2</w:t>
            </w:r>
            <w:r w:rsidR="00A9550A" w:rsidRPr="00B512C5">
              <w:rPr>
                <w:rFonts w:ascii="Times New Roman" w:hAnsi="Times New Roman"/>
                <w:sz w:val="28"/>
                <w:szCs w:val="28"/>
              </w:rPr>
              <w:t xml:space="preserve"> 185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,0 в год</w:t>
            </w:r>
          </w:p>
        </w:tc>
        <w:tc>
          <w:tcPr>
            <w:tcW w:w="3306" w:type="dxa"/>
          </w:tcPr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75904" w:rsidRPr="00B512C5" w:rsidRDefault="00075904" w:rsidP="00BE2C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BE2C0C"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</w:t>
            </w: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BE2C0C"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8F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F439E"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ежная компенсация реабилитированным лицам за конфискованное, изъятое и вышедшее иным путем из их владения  имущество </w:t>
            </w:r>
          </w:p>
        </w:tc>
        <w:tc>
          <w:tcPr>
            <w:tcW w:w="1861" w:type="dxa"/>
          </w:tcPr>
          <w:p w:rsidR="00075904" w:rsidRPr="00B512C5" w:rsidRDefault="00075904" w:rsidP="00BE2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В 201</w:t>
            </w:r>
            <w:r w:rsidR="00BE2C0C" w:rsidRPr="00B512C5">
              <w:rPr>
                <w:rFonts w:ascii="Times New Roman" w:hAnsi="Times New Roman"/>
                <w:sz w:val="28"/>
                <w:szCs w:val="28"/>
              </w:rPr>
              <w:t>9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 xml:space="preserve"> году обращений не было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10 000,00 единовременно</w:t>
            </w:r>
          </w:p>
        </w:tc>
        <w:tc>
          <w:tcPr>
            <w:tcW w:w="3306" w:type="dxa"/>
          </w:tcPr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sz w:val="28"/>
                <w:szCs w:val="28"/>
              </w:rPr>
              <w:t>Денежные средства поступают через Пенсионный фонд по фактической потребности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8F439E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месячная денежная компенсация инвалидам вследствие военной травмы и членам их семей в случае их гибели (смерти) </w:t>
            </w:r>
          </w:p>
        </w:tc>
        <w:tc>
          <w:tcPr>
            <w:tcW w:w="1861" w:type="dxa"/>
          </w:tcPr>
          <w:p w:rsidR="00075904" w:rsidRPr="00B512C5" w:rsidRDefault="002F3C1B" w:rsidP="002F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2878" w:type="dxa"/>
          </w:tcPr>
          <w:p w:rsidR="008B5A76" w:rsidRPr="00B512C5" w:rsidRDefault="008B5A76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 xml:space="preserve"> группа – 1</w:t>
            </w:r>
            <w:r w:rsidR="001D3974" w:rsidRPr="00B512C5">
              <w:rPr>
                <w:rFonts w:ascii="Times New Roman" w:hAnsi="Times New Roman"/>
                <w:sz w:val="28"/>
                <w:szCs w:val="28"/>
              </w:rPr>
              <w:t>9</w:t>
            </w:r>
            <w:r w:rsidR="002F2C86" w:rsidRPr="00B51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352B" w:rsidRPr="00B512C5">
              <w:rPr>
                <w:rFonts w:ascii="Times New Roman" w:hAnsi="Times New Roman"/>
                <w:sz w:val="28"/>
                <w:szCs w:val="28"/>
              </w:rPr>
              <w:t>267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,</w:t>
            </w:r>
            <w:r w:rsidR="00B4352B" w:rsidRPr="00B512C5">
              <w:rPr>
                <w:rFonts w:ascii="Times New Roman" w:hAnsi="Times New Roman"/>
                <w:sz w:val="28"/>
                <w:szCs w:val="28"/>
              </w:rPr>
              <w:t>17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2C86" w:rsidRPr="00B512C5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  <w:p w:rsidR="002F2C86" w:rsidRPr="00B512C5" w:rsidRDefault="002F2C86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 xml:space="preserve"> группа – 9 </w:t>
            </w:r>
            <w:r w:rsidR="00B4352B" w:rsidRPr="00B512C5">
              <w:rPr>
                <w:rFonts w:ascii="Times New Roman" w:hAnsi="Times New Roman"/>
                <w:sz w:val="28"/>
                <w:szCs w:val="28"/>
              </w:rPr>
              <w:t>63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3,</w:t>
            </w:r>
            <w:r w:rsidR="00B4352B" w:rsidRPr="00B512C5">
              <w:rPr>
                <w:rFonts w:ascii="Times New Roman" w:hAnsi="Times New Roman"/>
                <w:sz w:val="28"/>
                <w:szCs w:val="28"/>
              </w:rPr>
              <w:t>58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 xml:space="preserve"> в месяц</w:t>
            </w:r>
          </w:p>
          <w:p w:rsidR="00075904" w:rsidRPr="00B512C5" w:rsidRDefault="00B60C30" w:rsidP="00B4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512C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 xml:space="preserve"> группа – 3 </w:t>
            </w:r>
            <w:r w:rsidR="00B4352B" w:rsidRPr="00B512C5">
              <w:rPr>
                <w:rFonts w:ascii="Times New Roman" w:hAnsi="Times New Roman"/>
                <w:sz w:val="28"/>
                <w:szCs w:val="28"/>
              </w:rPr>
              <w:t>853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,</w:t>
            </w:r>
            <w:r w:rsidR="00B4352B" w:rsidRPr="00B512C5">
              <w:rPr>
                <w:rFonts w:ascii="Times New Roman" w:hAnsi="Times New Roman"/>
                <w:sz w:val="28"/>
                <w:szCs w:val="28"/>
              </w:rPr>
              <w:t>43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3306" w:type="dxa"/>
          </w:tcPr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енежные средства в УР не поступают. Выплата производится </w:t>
            </w:r>
            <w:proofErr w:type="spellStart"/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струдом</w:t>
            </w:r>
            <w:proofErr w:type="spellEnd"/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основании списков, направляемых Министерством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8F4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F439E"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ежные средства на проведение ремонта индивидуальных жилых домов, принадлежащих членам семей военнослужащих, потерявших кормильца </w:t>
            </w:r>
          </w:p>
        </w:tc>
        <w:tc>
          <w:tcPr>
            <w:tcW w:w="1861" w:type="dxa"/>
          </w:tcPr>
          <w:p w:rsidR="00075904" w:rsidRPr="00B512C5" w:rsidRDefault="002F3C1B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 xml:space="preserve">Средний размер </w:t>
            </w:r>
          </w:p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143 347,5 один раз в 10 лет</w:t>
            </w:r>
          </w:p>
        </w:tc>
        <w:tc>
          <w:tcPr>
            <w:tcW w:w="3306" w:type="dxa"/>
          </w:tcPr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sz w:val="28"/>
                <w:szCs w:val="28"/>
              </w:rPr>
              <w:t xml:space="preserve">Денежные средства в УР не поступают. Выплата производится </w:t>
            </w:r>
            <w:proofErr w:type="spellStart"/>
            <w:r w:rsidRPr="00B512C5">
              <w:rPr>
                <w:rFonts w:ascii="Times New Roman" w:hAnsi="Times New Roman"/>
                <w:bCs/>
                <w:sz w:val="28"/>
                <w:szCs w:val="28"/>
              </w:rPr>
              <w:t>Рострудом</w:t>
            </w:r>
            <w:proofErr w:type="spellEnd"/>
            <w:r w:rsidRPr="00B512C5">
              <w:rPr>
                <w:rFonts w:ascii="Times New Roman" w:hAnsi="Times New Roman"/>
                <w:bCs/>
                <w:sz w:val="28"/>
                <w:szCs w:val="28"/>
              </w:rPr>
              <w:t xml:space="preserve"> на основании списков, направляемых Министерством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981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813F4"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енсации членам семей погибших военнослужащих в связи с расходами по оплате ЖКХ </w:t>
            </w:r>
          </w:p>
        </w:tc>
        <w:tc>
          <w:tcPr>
            <w:tcW w:w="1861" w:type="dxa"/>
          </w:tcPr>
          <w:p w:rsidR="00075904" w:rsidRPr="00B512C5" w:rsidRDefault="009335B0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60% расходов по оплате ЖКХ в месяц</w:t>
            </w:r>
          </w:p>
        </w:tc>
        <w:tc>
          <w:tcPr>
            <w:tcW w:w="3306" w:type="dxa"/>
          </w:tcPr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енежные средства в УР не поступают. Выплата производится </w:t>
            </w:r>
            <w:proofErr w:type="spellStart"/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струдом</w:t>
            </w:r>
            <w:proofErr w:type="spellEnd"/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основании списков, направляемых Министерством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9813F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енсация расходов на уплату взноса на 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861" w:type="dxa"/>
          </w:tcPr>
          <w:p w:rsidR="00075904" w:rsidRPr="00B512C5" w:rsidRDefault="009335B0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lastRenderedPageBreak/>
              <w:t>11 688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 xml:space="preserve">Средний размер 93,41 </w:t>
            </w:r>
            <w:r w:rsidRPr="00B512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месяц </w:t>
            </w:r>
          </w:p>
        </w:tc>
        <w:tc>
          <w:tcPr>
            <w:tcW w:w="3306" w:type="dxa"/>
          </w:tcPr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9813F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Единовременное пособие гражданам при возникновении у них поствакцинальных осложнений</w:t>
            </w:r>
          </w:p>
        </w:tc>
        <w:tc>
          <w:tcPr>
            <w:tcW w:w="1861" w:type="dxa"/>
          </w:tcPr>
          <w:p w:rsidR="00075904" w:rsidRPr="00B512C5" w:rsidRDefault="009335B0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0 000 единовременно</w:t>
            </w:r>
          </w:p>
        </w:tc>
        <w:tc>
          <w:tcPr>
            <w:tcW w:w="3306" w:type="dxa"/>
            <w:vMerge w:val="restart"/>
          </w:tcPr>
          <w:p w:rsidR="00075904" w:rsidRPr="00B512C5" w:rsidRDefault="00DF72E0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sz w:val="28"/>
                <w:szCs w:val="28"/>
              </w:rPr>
              <w:t>131,0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ая денежная компенсация гражданам при возникновении у них поствакцинальных осложнений</w:t>
            </w:r>
          </w:p>
        </w:tc>
        <w:tc>
          <w:tcPr>
            <w:tcW w:w="1861" w:type="dxa"/>
          </w:tcPr>
          <w:p w:rsidR="00075904" w:rsidRPr="00B512C5" w:rsidRDefault="009335B0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1 3</w:t>
            </w:r>
            <w:r w:rsidR="0082228C" w:rsidRPr="00B512C5">
              <w:rPr>
                <w:rFonts w:ascii="Times New Roman" w:hAnsi="Times New Roman"/>
                <w:sz w:val="28"/>
                <w:szCs w:val="28"/>
              </w:rPr>
              <w:t>76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,</w:t>
            </w:r>
            <w:r w:rsidR="0082228C" w:rsidRPr="00B512C5">
              <w:rPr>
                <w:rFonts w:ascii="Times New Roman" w:hAnsi="Times New Roman"/>
                <w:sz w:val="28"/>
                <w:szCs w:val="28"/>
              </w:rPr>
              <w:t>23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 xml:space="preserve"> в месяц</w:t>
            </w:r>
          </w:p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06" w:type="dxa"/>
            <w:vMerge/>
          </w:tcPr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75904" w:rsidRPr="00B512C5" w:rsidTr="00D82F25">
        <w:tc>
          <w:tcPr>
            <w:tcW w:w="14678" w:type="dxa"/>
            <w:gridSpan w:val="5"/>
          </w:tcPr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 Удмуртской Республики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Единовременное пособие беременным безработным женщинам</w:t>
            </w:r>
          </w:p>
        </w:tc>
        <w:tc>
          <w:tcPr>
            <w:tcW w:w="1861" w:type="dxa"/>
          </w:tcPr>
          <w:p w:rsidR="00075904" w:rsidRPr="00B512C5" w:rsidRDefault="00D132CA" w:rsidP="00A2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3 067</w:t>
            </w:r>
          </w:p>
        </w:tc>
        <w:tc>
          <w:tcPr>
            <w:tcW w:w="2878" w:type="dxa"/>
          </w:tcPr>
          <w:p w:rsidR="00075904" w:rsidRPr="00B512C5" w:rsidRDefault="00075904" w:rsidP="00F63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F635DA" w:rsidRPr="00B512C5">
              <w:rPr>
                <w:rFonts w:ascii="Times New Roman" w:hAnsi="Times New Roman"/>
                <w:sz w:val="28"/>
                <w:szCs w:val="28"/>
              </w:rPr>
              <w:t>532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,</w:t>
            </w:r>
            <w:r w:rsidR="00F635DA" w:rsidRPr="00B512C5">
              <w:rPr>
                <w:rFonts w:ascii="Times New Roman" w:hAnsi="Times New Roman"/>
                <w:sz w:val="28"/>
                <w:szCs w:val="28"/>
              </w:rPr>
              <w:t>42</w:t>
            </w:r>
            <w:r w:rsidRPr="00B512C5">
              <w:rPr>
                <w:sz w:val="28"/>
                <w:szCs w:val="28"/>
              </w:rPr>
              <w:t xml:space="preserve"> 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единовременно</w:t>
            </w:r>
          </w:p>
        </w:tc>
        <w:tc>
          <w:tcPr>
            <w:tcW w:w="3306" w:type="dxa"/>
          </w:tcPr>
          <w:p w:rsidR="00075904" w:rsidRPr="00B512C5" w:rsidRDefault="0082228C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 787,0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ое пособие на ребенка гражданам, имеющим детей</w:t>
            </w:r>
          </w:p>
        </w:tc>
        <w:tc>
          <w:tcPr>
            <w:tcW w:w="1861" w:type="dxa"/>
          </w:tcPr>
          <w:p w:rsidR="00D132CA" w:rsidRPr="00B512C5" w:rsidRDefault="00D132CA" w:rsidP="00846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69 455 детей</w:t>
            </w:r>
          </w:p>
          <w:p w:rsidR="00075904" w:rsidRPr="00B512C5" w:rsidRDefault="00D132CA" w:rsidP="00846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(</w:t>
            </w:r>
            <w:r w:rsidR="00075904" w:rsidRPr="00B512C5">
              <w:rPr>
                <w:rFonts w:ascii="Times New Roman" w:hAnsi="Times New Roman"/>
                <w:sz w:val="28"/>
                <w:szCs w:val="28"/>
              </w:rPr>
              <w:t>3</w:t>
            </w:r>
            <w:r w:rsidR="0084675E" w:rsidRPr="00B512C5">
              <w:rPr>
                <w:rFonts w:ascii="Times New Roman" w:hAnsi="Times New Roman"/>
                <w:sz w:val="28"/>
                <w:szCs w:val="28"/>
              </w:rPr>
              <w:t>4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675E" w:rsidRPr="00B512C5">
              <w:rPr>
                <w:rFonts w:ascii="Times New Roman" w:hAnsi="Times New Roman"/>
                <w:sz w:val="28"/>
                <w:szCs w:val="28"/>
              </w:rPr>
              <w:t>95</w:t>
            </w:r>
            <w:r w:rsidR="00075904" w:rsidRPr="00B512C5">
              <w:rPr>
                <w:rFonts w:ascii="Times New Roman" w:hAnsi="Times New Roman"/>
                <w:sz w:val="28"/>
                <w:szCs w:val="28"/>
              </w:rPr>
              <w:t>6 семей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78" w:type="dxa"/>
          </w:tcPr>
          <w:p w:rsidR="00075904" w:rsidRPr="00B512C5" w:rsidRDefault="00075904" w:rsidP="0063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3166E"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,00 (одинокие матери, дети военнослужащих по призыву – 4</w:t>
            </w:r>
            <w:r w:rsidR="0063166E"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, 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на детей, родители которых уклоняются от уплаты алиментов 3</w:t>
            </w:r>
            <w:r w:rsidR="0063166E" w:rsidRPr="00B512C5">
              <w:rPr>
                <w:rFonts w:ascii="Times New Roman" w:hAnsi="Times New Roman"/>
                <w:sz w:val="28"/>
                <w:szCs w:val="28"/>
              </w:rPr>
              <w:t>2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1,0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) в месяц</w:t>
            </w:r>
          </w:p>
        </w:tc>
        <w:tc>
          <w:tcPr>
            <w:tcW w:w="3306" w:type="dxa"/>
          </w:tcPr>
          <w:p w:rsidR="00075904" w:rsidRPr="00B512C5" w:rsidRDefault="0082228C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58 520,0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ая денежная выплата</w:t>
            </w:r>
            <w:r w:rsidRPr="00B512C5">
              <w:rPr>
                <w:sz w:val="28"/>
                <w:szCs w:val="28"/>
              </w:rPr>
              <w:t xml:space="preserve"> 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при рождении в семье после 31 декабря 2012 года третьего ребенка или последующих детей</w:t>
            </w:r>
          </w:p>
        </w:tc>
        <w:tc>
          <w:tcPr>
            <w:tcW w:w="1861" w:type="dxa"/>
          </w:tcPr>
          <w:p w:rsidR="00075904" w:rsidRPr="00B512C5" w:rsidRDefault="00D132CA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3 098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5 000,00 в месяц</w:t>
            </w:r>
          </w:p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075904" w:rsidRPr="00B512C5" w:rsidRDefault="00653DAB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64 000,0</w:t>
            </w:r>
          </w:p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ая денежная выплата</w:t>
            </w:r>
            <w:r w:rsidRPr="00B512C5">
              <w:rPr>
                <w:sz w:val="28"/>
                <w:szCs w:val="28"/>
              </w:rPr>
              <w:t xml:space="preserve"> 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при рождении в семье после 31 декабря 2017 года третьего ребенка или последующих детей</w:t>
            </w:r>
          </w:p>
        </w:tc>
        <w:tc>
          <w:tcPr>
            <w:tcW w:w="1861" w:type="dxa"/>
          </w:tcPr>
          <w:p w:rsidR="00075904" w:rsidRPr="00B512C5" w:rsidRDefault="00784CBC" w:rsidP="007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D132CA"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363025" w:rsidRPr="00B512C5">
              <w:rPr>
                <w:rFonts w:ascii="Times New Roman" w:hAnsi="Times New Roman"/>
                <w:sz w:val="28"/>
                <w:szCs w:val="28"/>
              </w:rPr>
              <w:t>964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,00 в месяц</w:t>
            </w:r>
          </w:p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075904" w:rsidRPr="00B512C5" w:rsidRDefault="00D21CAD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29 686,3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ая денежная выплата труженикам тыла</w:t>
            </w:r>
          </w:p>
        </w:tc>
        <w:tc>
          <w:tcPr>
            <w:tcW w:w="1861" w:type="dxa"/>
          </w:tcPr>
          <w:p w:rsidR="00075904" w:rsidRPr="00B512C5" w:rsidRDefault="00D132CA" w:rsidP="00525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5 898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660,00 в месяц</w:t>
            </w:r>
          </w:p>
        </w:tc>
        <w:tc>
          <w:tcPr>
            <w:tcW w:w="3306" w:type="dxa"/>
          </w:tcPr>
          <w:p w:rsidR="00075904" w:rsidRPr="00B512C5" w:rsidRDefault="000F4B89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4 799,5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ая денежная выплата ветеранам труда</w:t>
            </w:r>
          </w:p>
        </w:tc>
        <w:tc>
          <w:tcPr>
            <w:tcW w:w="1861" w:type="dxa"/>
          </w:tcPr>
          <w:p w:rsidR="00075904" w:rsidRPr="00B512C5" w:rsidRDefault="00D132CA" w:rsidP="00525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24 646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435,00 в месяц</w:t>
            </w:r>
          </w:p>
        </w:tc>
        <w:tc>
          <w:tcPr>
            <w:tcW w:w="3306" w:type="dxa"/>
          </w:tcPr>
          <w:p w:rsidR="00075904" w:rsidRPr="00B512C5" w:rsidRDefault="000F4B89" w:rsidP="000F4B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57 719,4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месячная денежная выплата гражданам, 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одившимся ранее 1 января 1946 года и не </w:t>
            </w:r>
            <w:proofErr w:type="gramStart"/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получающих</w:t>
            </w:r>
            <w:proofErr w:type="gramEnd"/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ые меры социальной поддержки</w:t>
            </w:r>
          </w:p>
        </w:tc>
        <w:tc>
          <w:tcPr>
            <w:tcW w:w="1861" w:type="dxa"/>
          </w:tcPr>
          <w:p w:rsidR="00075904" w:rsidRPr="00B512C5" w:rsidRDefault="00D132CA" w:rsidP="00864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lastRenderedPageBreak/>
              <w:t>5 050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 xml:space="preserve">500,00 в месяц </w:t>
            </w:r>
            <w:r w:rsidRPr="00B512C5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gramStart"/>
            <w:r w:rsidRPr="00B512C5">
              <w:rPr>
                <w:rFonts w:ascii="Times New Roman" w:hAnsi="Times New Roman"/>
                <w:sz w:val="28"/>
                <w:szCs w:val="28"/>
              </w:rPr>
              <w:t>родившиеся</w:t>
            </w:r>
            <w:proofErr w:type="gramEnd"/>
            <w:r w:rsidRPr="00B512C5">
              <w:rPr>
                <w:rFonts w:ascii="Times New Roman" w:hAnsi="Times New Roman"/>
                <w:sz w:val="28"/>
                <w:szCs w:val="28"/>
              </w:rPr>
              <w:t xml:space="preserve"> до 01.01.1938)</w:t>
            </w:r>
          </w:p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300,00 в месяц (</w:t>
            </w:r>
            <w:proofErr w:type="gramStart"/>
            <w:r w:rsidRPr="00B512C5">
              <w:rPr>
                <w:rFonts w:ascii="Times New Roman" w:hAnsi="Times New Roman"/>
                <w:sz w:val="28"/>
                <w:szCs w:val="28"/>
              </w:rPr>
              <w:t>родившиеся</w:t>
            </w:r>
            <w:proofErr w:type="gramEnd"/>
            <w:r w:rsidRPr="00B512C5">
              <w:rPr>
                <w:rFonts w:ascii="Times New Roman" w:hAnsi="Times New Roman"/>
                <w:sz w:val="28"/>
                <w:szCs w:val="28"/>
              </w:rPr>
              <w:t xml:space="preserve"> до 01.01.1946)</w:t>
            </w:r>
          </w:p>
        </w:tc>
        <w:tc>
          <w:tcPr>
            <w:tcW w:w="3306" w:type="dxa"/>
          </w:tcPr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75904" w:rsidRPr="00B512C5" w:rsidRDefault="000F4B89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3 880,0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ая денежная выплата реабилитированным гражданам и жертвам политических репрессий</w:t>
            </w:r>
          </w:p>
        </w:tc>
        <w:tc>
          <w:tcPr>
            <w:tcW w:w="1861" w:type="dxa"/>
          </w:tcPr>
          <w:p w:rsidR="00075904" w:rsidRPr="00B512C5" w:rsidRDefault="00FF7B10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939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660,00 в месяц</w:t>
            </w:r>
          </w:p>
        </w:tc>
        <w:tc>
          <w:tcPr>
            <w:tcW w:w="3306" w:type="dxa"/>
          </w:tcPr>
          <w:p w:rsidR="00075904" w:rsidRPr="00B512C5" w:rsidRDefault="00C70F68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 290,4</w:t>
            </w:r>
          </w:p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ая денежная компенсация расходов на оплату жилищно-коммунальных услуг ветеранам труда</w:t>
            </w:r>
          </w:p>
        </w:tc>
        <w:tc>
          <w:tcPr>
            <w:tcW w:w="1861" w:type="dxa"/>
          </w:tcPr>
          <w:p w:rsidR="00075904" w:rsidRPr="00B512C5" w:rsidRDefault="00FF7B10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130 544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Средний размер 937,10 в месяц</w:t>
            </w:r>
          </w:p>
        </w:tc>
        <w:tc>
          <w:tcPr>
            <w:tcW w:w="3306" w:type="dxa"/>
          </w:tcPr>
          <w:p w:rsidR="00075904" w:rsidRPr="00B512C5" w:rsidRDefault="00C70F68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57 719,4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ая денежная компенсация расходов на оплату жилищно-коммунальных услуг реабилитированным гражданам и жертвам политических репрессий</w:t>
            </w:r>
          </w:p>
        </w:tc>
        <w:tc>
          <w:tcPr>
            <w:tcW w:w="1861" w:type="dxa"/>
          </w:tcPr>
          <w:p w:rsidR="00075904" w:rsidRPr="00B512C5" w:rsidRDefault="00FF7B10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939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Средний размер 1019,90 в месяц</w:t>
            </w:r>
          </w:p>
        </w:tc>
        <w:tc>
          <w:tcPr>
            <w:tcW w:w="3306" w:type="dxa"/>
          </w:tcPr>
          <w:p w:rsidR="00075904" w:rsidRPr="00B512C5" w:rsidRDefault="006C34A8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 790,8</w:t>
            </w:r>
          </w:p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обие на погребение безработных граждан </w:t>
            </w:r>
          </w:p>
        </w:tc>
        <w:tc>
          <w:tcPr>
            <w:tcW w:w="1861" w:type="dxa"/>
          </w:tcPr>
          <w:p w:rsidR="00075904" w:rsidRPr="00B512C5" w:rsidRDefault="000707F0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2 248</w:t>
            </w:r>
          </w:p>
        </w:tc>
        <w:tc>
          <w:tcPr>
            <w:tcW w:w="2878" w:type="dxa"/>
          </w:tcPr>
          <w:p w:rsidR="00075904" w:rsidRPr="00B512C5" w:rsidRDefault="00895B70" w:rsidP="00895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075904"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043</w:t>
            </w:r>
            <w:r w:rsidR="00075904"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  <w:r w:rsidR="00075904"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диновременно</w:t>
            </w:r>
          </w:p>
        </w:tc>
        <w:tc>
          <w:tcPr>
            <w:tcW w:w="3306" w:type="dxa"/>
          </w:tcPr>
          <w:p w:rsidR="00075904" w:rsidRPr="00B512C5" w:rsidRDefault="006C34A8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 919,7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Ежегодная денежная выплата инвалидам боевых действий по призыву</w:t>
            </w:r>
          </w:p>
        </w:tc>
        <w:tc>
          <w:tcPr>
            <w:tcW w:w="1861" w:type="dxa"/>
          </w:tcPr>
          <w:p w:rsidR="00075904" w:rsidRPr="00B512C5" w:rsidRDefault="000707F0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878" w:type="dxa"/>
          </w:tcPr>
          <w:p w:rsidR="0009640D" w:rsidRPr="00B512C5" w:rsidRDefault="0009640D" w:rsidP="00096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 xml:space="preserve"> группа – 18 </w:t>
            </w:r>
            <w:r w:rsidR="0082228C" w:rsidRPr="00B512C5">
              <w:rPr>
                <w:rFonts w:ascii="Times New Roman" w:hAnsi="Times New Roman"/>
                <w:sz w:val="28"/>
                <w:szCs w:val="28"/>
              </w:rPr>
              <w:t>378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,</w:t>
            </w:r>
            <w:r w:rsidR="0082228C" w:rsidRPr="00B512C5">
              <w:rPr>
                <w:rFonts w:ascii="Times New Roman" w:hAnsi="Times New Roman"/>
                <w:sz w:val="28"/>
                <w:szCs w:val="28"/>
              </w:rPr>
              <w:t>56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640D" w:rsidRPr="00B512C5" w:rsidRDefault="0009640D" w:rsidP="00096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 xml:space="preserve"> группа – </w:t>
            </w:r>
            <w:r w:rsidR="006E2DC9" w:rsidRPr="00B512C5">
              <w:rPr>
                <w:rFonts w:ascii="Times New Roman" w:hAnsi="Times New Roman"/>
                <w:sz w:val="28"/>
                <w:szCs w:val="28"/>
              </w:rPr>
              <w:t>13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228C" w:rsidRPr="00B512C5">
              <w:rPr>
                <w:rFonts w:ascii="Times New Roman" w:hAnsi="Times New Roman"/>
                <w:sz w:val="28"/>
                <w:szCs w:val="28"/>
              </w:rPr>
              <w:t>783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,9</w:t>
            </w:r>
            <w:r w:rsidR="0082228C" w:rsidRPr="00B512C5">
              <w:rPr>
                <w:rFonts w:ascii="Times New Roman" w:hAnsi="Times New Roman"/>
                <w:sz w:val="28"/>
                <w:szCs w:val="28"/>
              </w:rPr>
              <w:t>2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5904" w:rsidRPr="00B512C5" w:rsidRDefault="0009640D" w:rsidP="00822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 xml:space="preserve"> группа – </w:t>
            </w:r>
            <w:r w:rsidR="006E2DC9" w:rsidRPr="00B512C5">
              <w:rPr>
                <w:rFonts w:ascii="Times New Roman" w:hAnsi="Times New Roman"/>
                <w:sz w:val="28"/>
                <w:szCs w:val="28"/>
              </w:rPr>
              <w:t>9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228C" w:rsidRPr="00B512C5">
              <w:rPr>
                <w:rFonts w:ascii="Times New Roman" w:hAnsi="Times New Roman"/>
                <w:sz w:val="28"/>
                <w:szCs w:val="28"/>
              </w:rPr>
              <w:t>189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,</w:t>
            </w:r>
            <w:r w:rsidR="0082228C" w:rsidRPr="00B512C5">
              <w:rPr>
                <w:rFonts w:ascii="Times New Roman" w:hAnsi="Times New Roman"/>
                <w:sz w:val="28"/>
                <w:szCs w:val="28"/>
              </w:rPr>
              <w:t>27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06" w:type="dxa"/>
          </w:tcPr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75904" w:rsidRPr="00B512C5" w:rsidRDefault="006C34A8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59,4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Единовременное денежное вознаграждение матерям, награжденным знаком отличия «Материнская слава»</w:t>
            </w:r>
          </w:p>
        </w:tc>
        <w:tc>
          <w:tcPr>
            <w:tcW w:w="1861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20 000,00 единовременно</w:t>
            </w:r>
          </w:p>
        </w:tc>
        <w:tc>
          <w:tcPr>
            <w:tcW w:w="3306" w:type="dxa"/>
          </w:tcPr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__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Единовременное денежное вознаграждение гражданам, награжденным знаком отличия «Родительская слава»</w:t>
            </w:r>
          </w:p>
        </w:tc>
        <w:tc>
          <w:tcPr>
            <w:tcW w:w="1861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20 000,00 единовременно</w:t>
            </w:r>
          </w:p>
        </w:tc>
        <w:tc>
          <w:tcPr>
            <w:tcW w:w="3306" w:type="dxa"/>
          </w:tcPr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0,0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латы «Золотым юбилярам» </w:t>
            </w:r>
          </w:p>
        </w:tc>
        <w:tc>
          <w:tcPr>
            <w:tcW w:w="1861" w:type="dxa"/>
          </w:tcPr>
          <w:p w:rsidR="00075904" w:rsidRPr="00B512C5" w:rsidRDefault="001E18CD" w:rsidP="0007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1</w:t>
            </w:r>
            <w:r w:rsidR="000707F0" w:rsidRPr="00B51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9</w:t>
            </w:r>
            <w:r w:rsidR="000707F0" w:rsidRPr="00B512C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3 448,00 единовременно</w:t>
            </w:r>
          </w:p>
        </w:tc>
        <w:tc>
          <w:tcPr>
            <w:tcW w:w="3306" w:type="dxa"/>
          </w:tcPr>
          <w:p w:rsidR="00075904" w:rsidRPr="00B512C5" w:rsidRDefault="00B11167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 103,1</w:t>
            </w:r>
          </w:p>
        </w:tc>
      </w:tr>
      <w:tr w:rsidR="00FA316A" w:rsidRPr="00B512C5" w:rsidTr="00B512C5">
        <w:tc>
          <w:tcPr>
            <w:tcW w:w="617" w:type="dxa"/>
            <w:vMerge w:val="restart"/>
          </w:tcPr>
          <w:p w:rsidR="00FA316A" w:rsidRPr="00B512C5" w:rsidRDefault="00FA316A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6016" w:type="dxa"/>
          </w:tcPr>
          <w:p w:rsidR="00FA316A" w:rsidRPr="00B512C5" w:rsidRDefault="00FA316A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социальная помощь малоимущим гражданам и гражданам, оказавшимся в трудной жизненной ситуации </w:t>
            </w:r>
          </w:p>
        </w:tc>
        <w:tc>
          <w:tcPr>
            <w:tcW w:w="1861" w:type="dxa"/>
          </w:tcPr>
          <w:p w:rsidR="00FA316A" w:rsidRPr="00B512C5" w:rsidRDefault="00FA316A" w:rsidP="0079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12C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 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2</w:t>
            </w:r>
            <w:r w:rsidRPr="00B512C5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878" w:type="dxa"/>
          </w:tcPr>
          <w:p w:rsidR="00FA316A" w:rsidRPr="00B512C5" w:rsidRDefault="00FA316A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2 676,3 единовременно (средний размер)</w:t>
            </w:r>
          </w:p>
          <w:p w:rsidR="00FA316A" w:rsidRPr="00B512C5" w:rsidRDefault="00FA316A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FA316A" w:rsidRPr="00B512C5" w:rsidRDefault="00FA316A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0 000,0</w:t>
            </w:r>
          </w:p>
          <w:p w:rsidR="00FA316A" w:rsidRPr="00B512C5" w:rsidRDefault="00FA316A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FA316A" w:rsidRPr="00B512C5" w:rsidRDefault="00FA316A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FA316A" w:rsidRPr="00B512C5" w:rsidRDefault="00FA316A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FA316A" w:rsidRPr="00B512C5" w:rsidRDefault="00FA316A" w:rsidP="00B903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FA316A" w:rsidRPr="00B512C5" w:rsidTr="00B512C5">
        <w:tc>
          <w:tcPr>
            <w:tcW w:w="617" w:type="dxa"/>
            <w:vMerge/>
          </w:tcPr>
          <w:p w:rsidR="00FA316A" w:rsidRPr="00B512C5" w:rsidRDefault="00FA316A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16" w:type="dxa"/>
          </w:tcPr>
          <w:p w:rsidR="00FA316A" w:rsidRPr="00B512C5" w:rsidRDefault="00FA316A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социальная помощь на основании социального контракта</w:t>
            </w:r>
          </w:p>
        </w:tc>
        <w:tc>
          <w:tcPr>
            <w:tcW w:w="1861" w:type="dxa"/>
          </w:tcPr>
          <w:p w:rsidR="00FA316A" w:rsidRPr="00B512C5" w:rsidRDefault="00FA316A" w:rsidP="00797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878" w:type="dxa"/>
          </w:tcPr>
          <w:p w:rsidR="00FA316A" w:rsidRPr="00B512C5" w:rsidRDefault="00FA316A" w:rsidP="00FA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Единовременные выплаты малоимущему гражданину</w:t>
            </w:r>
          </w:p>
          <w:p w:rsidR="00FA316A" w:rsidRPr="00B512C5" w:rsidRDefault="00FA316A" w:rsidP="00FA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до 20 000 руб. -  стоимость обучения,</w:t>
            </w:r>
          </w:p>
          <w:p w:rsidR="00FA316A" w:rsidRPr="00B512C5" w:rsidRDefault="00FA316A" w:rsidP="00FA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до 100 000 руб. – на иные мероприятия в  трудной жизненной ситуации;</w:t>
            </w:r>
          </w:p>
          <w:p w:rsidR="00FA316A" w:rsidRPr="00B512C5" w:rsidRDefault="00FA316A" w:rsidP="00FA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до 250 000 руб. на осуществление индивидуальной предпринимательской деятельности</w:t>
            </w:r>
          </w:p>
          <w:p w:rsidR="00FA316A" w:rsidRPr="00B512C5" w:rsidRDefault="00FA316A" w:rsidP="00FA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Ежемесячная выплата малоимущему гражданину:</w:t>
            </w:r>
          </w:p>
          <w:p w:rsidR="00FA316A" w:rsidRPr="00B512C5" w:rsidRDefault="00FA316A" w:rsidP="00FA3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10 608 руб.</w:t>
            </w:r>
          </w:p>
        </w:tc>
        <w:tc>
          <w:tcPr>
            <w:tcW w:w="3306" w:type="dxa"/>
          </w:tcPr>
          <w:p w:rsidR="00FA316A" w:rsidRPr="00B512C5" w:rsidRDefault="00FA316A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47 983,9,</w:t>
            </w:r>
          </w:p>
          <w:p w:rsidR="00FA316A" w:rsidRPr="00B512C5" w:rsidRDefault="00FA316A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том числе ФБ – 200 867,0</w:t>
            </w:r>
          </w:p>
          <w:p w:rsidR="00FA316A" w:rsidRPr="00B512C5" w:rsidRDefault="00FA316A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 УР – 47 116,9</w:t>
            </w:r>
          </w:p>
          <w:p w:rsidR="00FA316A" w:rsidRPr="00B512C5" w:rsidRDefault="00FA316A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670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7055B"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Единовременная материальная помощь студенческим семьям при рождении ребенка</w:t>
            </w:r>
            <w:r w:rsidRPr="00B512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1" w:type="dxa"/>
          </w:tcPr>
          <w:p w:rsidR="00075904" w:rsidRPr="00B512C5" w:rsidRDefault="000707F0" w:rsidP="00070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2878" w:type="dxa"/>
          </w:tcPr>
          <w:p w:rsidR="00075904" w:rsidRPr="00B512C5" w:rsidRDefault="00B11167" w:rsidP="00075904">
            <w:pPr>
              <w:pStyle w:val="3"/>
              <w:jc w:val="center"/>
              <w:rPr>
                <w:sz w:val="28"/>
                <w:szCs w:val="28"/>
                <w:lang w:val="ru-RU" w:eastAsia="ru-RU"/>
              </w:rPr>
            </w:pPr>
            <w:r w:rsidRPr="00B512C5">
              <w:rPr>
                <w:sz w:val="28"/>
                <w:szCs w:val="28"/>
                <w:lang w:val="ru-RU" w:eastAsia="ru-RU"/>
              </w:rPr>
              <w:t>100 000,00 единовременно</w:t>
            </w:r>
          </w:p>
        </w:tc>
        <w:tc>
          <w:tcPr>
            <w:tcW w:w="3306" w:type="dxa"/>
          </w:tcPr>
          <w:p w:rsidR="00075904" w:rsidRPr="00B512C5" w:rsidRDefault="00B90336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 000,0</w:t>
            </w:r>
          </w:p>
          <w:p w:rsidR="00B90336" w:rsidRPr="00B512C5" w:rsidRDefault="00B90336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90336" w:rsidRPr="00B512C5" w:rsidRDefault="00B90336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670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7055B"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Единовременная материальная помощь семьям, направляющим детей-инвалидов на продолжительное лечение или операции</w:t>
            </w:r>
          </w:p>
        </w:tc>
        <w:tc>
          <w:tcPr>
            <w:tcW w:w="1861" w:type="dxa"/>
          </w:tcPr>
          <w:p w:rsidR="00075904" w:rsidRPr="00B512C5" w:rsidRDefault="0000303D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12C5">
              <w:rPr>
                <w:rFonts w:ascii="Times New Roman" w:hAnsi="Times New Roman"/>
                <w:sz w:val="28"/>
                <w:szCs w:val="28"/>
                <w:lang w:val="en-US"/>
              </w:rPr>
              <w:t>402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3 800,00 единовременно</w:t>
            </w:r>
          </w:p>
        </w:tc>
        <w:tc>
          <w:tcPr>
            <w:tcW w:w="3306" w:type="dxa"/>
          </w:tcPr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75904" w:rsidRPr="00B512C5" w:rsidRDefault="001673E5" w:rsidP="001673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00</w:t>
            </w:r>
            <w:r w:rsidR="001E18CD"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67055B" w:rsidP="00670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 w:rsidR="00075904"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Помощь в виде компенсации на приобретение одежды и обуви для подготовки детей к школе</w:t>
            </w:r>
          </w:p>
        </w:tc>
        <w:tc>
          <w:tcPr>
            <w:tcW w:w="1861" w:type="dxa"/>
          </w:tcPr>
          <w:p w:rsidR="00075904" w:rsidRPr="00B512C5" w:rsidRDefault="005108EE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12C5">
              <w:rPr>
                <w:rFonts w:ascii="Times New Roman" w:hAnsi="Times New Roman"/>
                <w:sz w:val="28"/>
                <w:szCs w:val="28"/>
                <w:lang w:val="en-US"/>
              </w:rPr>
              <w:t>2 681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до 3 400,00 единовременно</w:t>
            </w:r>
          </w:p>
        </w:tc>
        <w:tc>
          <w:tcPr>
            <w:tcW w:w="3306" w:type="dxa"/>
          </w:tcPr>
          <w:p w:rsidR="00075904" w:rsidRPr="00B512C5" w:rsidRDefault="001673E5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 000,0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670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7055B"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Единовременная выплата на проведение ремонта жилых помещений</w:t>
            </w:r>
          </w:p>
        </w:tc>
        <w:tc>
          <w:tcPr>
            <w:tcW w:w="1861" w:type="dxa"/>
          </w:tcPr>
          <w:p w:rsidR="00075904" w:rsidRPr="00B512C5" w:rsidRDefault="00EE68C5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 xml:space="preserve">Не более 80 000 – участники и </w:t>
            </w:r>
            <w:r w:rsidRPr="00B512C5">
              <w:rPr>
                <w:rFonts w:ascii="Times New Roman" w:hAnsi="Times New Roman"/>
                <w:sz w:val="28"/>
                <w:szCs w:val="28"/>
              </w:rPr>
              <w:lastRenderedPageBreak/>
              <w:t>инвалиды ВОВ;</w:t>
            </w:r>
          </w:p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не более 20 000 – вдовы участников и инвалидов ВОВ</w:t>
            </w:r>
          </w:p>
        </w:tc>
        <w:tc>
          <w:tcPr>
            <w:tcW w:w="3306" w:type="dxa"/>
          </w:tcPr>
          <w:p w:rsidR="00075904" w:rsidRPr="00B512C5" w:rsidRDefault="00FA316A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00,0</w:t>
            </w:r>
          </w:p>
          <w:p w:rsidR="00FA316A" w:rsidRPr="00B512C5" w:rsidRDefault="00FA316A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75904" w:rsidRPr="00B512C5" w:rsidTr="00B512C5">
        <w:tc>
          <w:tcPr>
            <w:tcW w:w="617" w:type="dxa"/>
          </w:tcPr>
          <w:p w:rsidR="00075904" w:rsidRPr="00B512C5" w:rsidRDefault="00075904" w:rsidP="000E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 w:rsidR="000E1D46"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ое денежное вознаграждение Почетным гражданам Удмуртской Республики и их вдовам</w:t>
            </w:r>
          </w:p>
        </w:tc>
        <w:tc>
          <w:tcPr>
            <w:tcW w:w="1861" w:type="dxa"/>
          </w:tcPr>
          <w:p w:rsidR="00075904" w:rsidRPr="00B512C5" w:rsidRDefault="00DF357E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1</w:t>
            </w:r>
            <w:r w:rsidR="00FA11F8" w:rsidRPr="00B512C5">
              <w:rPr>
                <w:rFonts w:ascii="Times New Roman" w:hAnsi="Times New Roman"/>
                <w:sz w:val="28"/>
                <w:szCs w:val="28"/>
              </w:rPr>
              <w:t>9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11F8" w:rsidRPr="00B512C5">
              <w:rPr>
                <w:rFonts w:ascii="Times New Roman" w:hAnsi="Times New Roman"/>
                <w:sz w:val="28"/>
                <w:szCs w:val="28"/>
              </w:rPr>
              <w:t>467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 xml:space="preserve">,12 в месяц (Почетные граждане), </w:t>
            </w:r>
          </w:p>
          <w:p w:rsidR="00075904" w:rsidRPr="00B512C5" w:rsidRDefault="00075904" w:rsidP="00FA1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FA11F8" w:rsidRPr="00B512C5">
              <w:rPr>
                <w:rFonts w:ascii="Times New Roman" w:hAnsi="Times New Roman"/>
                <w:sz w:val="28"/>
                <w:szCs w:val="28"/>
              </w:rPr>
              <w:t>733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,</w:t>
            </w:r>
            <w:r w:rsidR="00FA11F8" w:rsidRPr="00B512C5">
              <w:rPr>
                <w:rFonts w:ascii="Times New Roman" w:hAnsi="Times New Roman"/>
                <w:sz w:val="28"/>
                <w:szCs w:val="28"/>
              </w:rPr>
              <w:t>5</w:t>
            </w:r>
            <w:r w:rsidRPr="00B512C5">
              <w:rPr>
                <w:rFonts w:ascii="Times New Roman" w:hAnsi="Times New Roman"/>
                <w:sz w:val="28"/>
                <w:szCs w:val="28"/>
              </w:rPr>
              <w:t>6 в месяц (вдовы Почетных граждан)</w:t>
            </w:r>
          </w:p>
        </w:tc>
        <w:tc>
          <w:tcPr>
            <w:tcW w:w="3306" w:type="dxa"/>
          </w:tcPr>
          <w:p w:rsidR="00075904" w:rsidRPr="00B512C5" w:rsidRDefault="006C34A8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 597,8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0E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E1D46"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Пенсия по старости лицам, работавшим (работающим) в учреждениях противопожарной службы Удмуртской Республики, в профессиональных аварийно-спасательных службах, профессиональных аварийно-спасательных формированиях Удмуртской Республики</w:t>
            </w:r>
          </w:p>
        </w:tc>
        <w:tc>
          <w:tcPr>
            <w:tcW w:w="1861" w:type="dxa"/>
          </w:tcPr>
          <w:p w:rsidR="00075904" w:rsidRPr="00B512C5" w:rsidRDefault="00DF357E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 xml:space="preserve">от 1 400 до 2 030 в месяц </w:t>
            </w:r>
          </w:p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в зависимости от стажа работы</w:t>
            </w:r>
          </w:p>
        </w:tc>
        <w:tc>
          <w:tcPr>
            <w:tcW w:w="3306" w:type="dxa"/>
          </w:tcPr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75904" w:rsidRPr="00B512C5" w:rsidRDefault="006C34A8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43,4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0E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E1D46"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нсии за выслугу лет государственным гражданским служащим Удмуртской Республики </w:t>
            </w:r>
          </w:p>
        </w:tc>
        <w:tc>
          <w:tcPr>
            <w:tcW w:w="1861" w:type="dxa"/>
          </w:tcPr>
          <w:p w:rsidR="00075904" w:rsidRPr="00B512C5" w:rsidRDefault="00DF357E" w:rsidP="00E87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772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Средний размер 3047,13 в месяц</w:t>
            </w:r>
          </w:p>
        </w:tc>
        <w:tc>
          <w:tcPr>
            <w:tcW w:w="3306" w:type="dxa"/>
            <w:vMerge w:val="restart"/>
          </w:tcPr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75904" w:rsidRPr="00B512C5" w:rsidRDefault="006C34A8" w:rsidP="000759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9 319,7</w:t>
            </w:r>
          </w:p>
        </w:tc>
      </w:tr>
      <w:tr w:rsidR="008F439E" w:rsidRPr="00B512C5" w:rsidTr="00B512C5">
        <w:tc>
          <w:tcPr>
            <w:tcW w:w="617" w:type="dxa"/>
          </w:tcPr>
          <w:p w:rsidR="00075904" w:rsidRPr="00B512C5" w:rsidRDefault="00075904" w:rsidP="000E1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E1D46"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016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color w:val="000000"/>
                <w:sz w:val="28"/>
                <w:szCs w:val="28"/>
              </w:rPr>
              <w:t>Ежемесячные доплаты к пенсии лицам, замещавшим государственные должности, должности в органах представительной и исполнительной власти УАССР (Удмуртской Республики), в органах государственной власти и управления УАССР (Удмуртской Республики)</w:t>
            </w:r>
          </w:p>
        </w:tc>
        <w:tc>
          <w:tcPr>
            <w:tcW w:w="1861" w:type="dxa"/>
          </w:tcPr>
          <w:p w:rsidR="00075904" w:rsidRPr="00B512C5" w:rsidRDefault="00DF357E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2878" w:type="dxa"/>
          </w:tcPr>
          <w:p w:rsidR="00075904" w:rsidRPr="00B512C5" w:rsidRDefault="00075904" w:rsidP="0007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2C5">
              <w:rPr>
                <w:rFonts w:ascii="Times New Roman" w:hAnsi="Times New Roman"/>
                <w:sz w:val="28"/>
                <w:szCs w:val="28"/>
              </w:rPr>
              <w:t>Средний размер 35 722,22 в месяц</w:t>
            </w:r>
          </w:p>
        </w:tc>
        <w:tc>
          <w:tcPr>
            <w:tcW w:w="3306" w:type="dxa"/>
            <w:vMerge/>
          </w:tcPr>
          <w:p w:rsidR="00075904" w:rsidRPr="00B512C5" w:rsidRDefault="00075904" w:rsidP="00075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8088F" w:rsidRDefault="0048088F" w:rsidP="00CB762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7625" w:rsidRPr="00CB7625" w:rsidRDefault="00CB7625" w:rsidP="0081018F"/>
    <w:sectPr w:rsidR="00CB7625" w:rsidRPr="00CB7625" w:rsidSect="00EC23F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70C8C"/>
    <w:multiLevelType w:val="hybridMultilevel"/>
    <w:tmpl w:val="2EAE4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625"/>
    <w:rsid w:val="000001E8"/>
    <w:rsid w:val="00001BAC"/>
    <w:rsid w:val="0000303D"/>
    <w:rsid w:val="00005BAA"/>
    <w:rsid w:val="00012469"/>
    <w:rsid w:val="00013BF7"/>
    <w:rsid w:val="0002302E"/>
    <w:rsid w:val="000271E9"/>
    <w:rsid w:val="0003189D"/>
    <w:rsid w:val="00035F06"/>
    <w:rsid w:val="00054409"/>
    <w:rsid w:val="00057E2A"/>
    <w:rsid w:val="00060AAD"/>
    <w:rsid w:val="00067128"/>
    <w:rsid w:val="000707F0"/>
    <w:rsid w:val="000709C9"/>
    <w:rsid w:val="00075904"/>
    <w:rsid w:val="000806C8"/>
    <w:rsid w:val="00083FC2"/>
    <w:rsid w:val="000950A0"/>
    <w:rsid w:val="0009640D"/>
    <w:rsid w:val="000A06CB"/>
    <w:rsid w:val="000A1389"/>
    <w:rsid w:val="000A57E5"/>
    <w:rsid w:val="000B3900"/>
    <w:rsid w:val="000B5B04"/>
    <w:rsid w:val="000C53C7"/>
    <w:rsid w:val="000D132A"/>
    <w:rsid w:val="000D74BA"/>
    <w:rsid w:val="000E1D46"/>
    <w:rsid w:val="000E3CAB"/>
    <w:rsid w:val="000E429D"/>
    <w:rsid w:val="000F0F2D"/>
    <w:rsid w:val="000F4B89"/>
    <w:rsid w:val="00100281"/>
    <w:rsid w:val="0010146D"/>
    <w:rsid w:val="0010695A"/>
    <w:rsid w:val="001363D8"/>
    <w:rsid w:val="00151849"/>
    <w:rsid w:val="00152FAA"/>
    <w:rsid w:val="0016336F"/>
    <w:rsid w:val="001673E5"/>
    <w:rsid w:val="001769D9"/>
    <w:rsid w:val="00182183"/>
    <w:rsid w:val="00194D8B"/>
    <w:rsid w:val="00194F11"/>
    <w:rsid w:val="001B793B"/>
    <w:rsid w:val="001D0B52"/>
    <w:rsid w:val="001D3974"/>
    <w:rsid w:val="001D544C"/>
    <w:rsid w:val="001E18CD"/>
    <w:rsid w:val="001E7F49"/>
    <w:rsid w:val="001F2D8A"/>
    <w:rsid w:val="002034F9"/>
    <w:rsid w:val="0020475E"/>
    <w:rsid w:val="00207CCB"/>
    <w:rsid w:val="00216024"/>
    <w:rsid w:val="00221C5C"/>
    <w:rsid w:val="002451BD"/>
    <w:rsid w:val="00252EBC"/>
    <w:rsid w:val="00263945"/>
    <w:rsid w:val="00265763"/>
    <w:rsid w:val="00271EB0"/>
    <w:rsid w:val="0027488A"/>
    <w:rsid w:val="002751E4"/>
    <w:rsid w:val="00284A3B"/>
    <w:rsid w:val="00294B95"/>
    <w:rsid w:val="00296195"/>
    <w:rsid w:val="00297D6D"/>
    <w:rsid w:val="002A042A"/>
    <w:rsid w:val="002A5B58"/>
    <w:rsid w:val="002B6827"/>
    <w:rsid w:val="002D264E"/>
    <w:rsid w:val="002D2FAD"/>
    <w:rsid w:val="002D36A6"/>
    <w:rsid w:val="002E3606"/>
    <w:rsid w:val="002E412E"/>
    <w:rsid w:val="002F2C86"/>
    <w:rsid w:val="002F3C1B"/>
    <w:rsid w:val="003006E4"/>
    <w:rsid w:val="00301112"/>
    <w:rsid w:val="00325B1A"/>
    <w:rsid w:val="0033001E"/>
    <w:rsid w:val="00350E0F"/>
    <w:rsid w:val="00352114"/>
    <w:rsid w:val="00357F99"/>
    <w:rsid w:val="00362738"/>
    <w:rsid w:val="00363025"/>
    <w:rsid w:val="0036347E"/>
    <w:rsid w:val="0036684D"/>
    <w:rsid w:val="00371E5C"/>
    <w:rsid w:val="00386577"/>
    <w:rsid w:val="003A5B92"/>
    <w:rsid w:val="003B7D12"/>
    <w:rsid w:val="003C1C53"/>
    <w:rsid w:val="003C48A9"/>
    <w:rsid w:val="003C4EB5"/>
    <w:rsid w:val="003C68E4"/>
    <w:rsid w:val="003D5D41"/>
    <w:rsid w:val="003D62C5"/>
    <w:rsid w:val="00424F27"/>
    <w:rsid w:val="00425632"/>
    <w:rsid w:val="004302A2"/>
    <w:rsid w:val="00432447"/>
    <w:rsid w:val="004341EA"/>
    <w:rsid w:val="00452553"/>
    <w:rsid w:val="00466D6D"/>
    <w:rsid w:val="00467C4F"/>
    <w:rsid w:val="004706CA"/>
    <w:rsid w:val="0048088F"/>
    <w:rsid w:val="00487819"/>
    <w:rsid w:val="004928CC"/>
    <w:rsid w:val="0049474D"/>
    <w:rsid w:val="004B3B2E"/>
    <w:rsid w:val="004B7C19"/>
    <w:rsid w:val="004C0B25"/>
    <w:rsid w:val="004C0C85"/>
    <w:rsid w:val="004C7987"/>
    <w:rsid w:val="004D4DE2"/>
    <w:rsid w:val="004D5A1E"/>
    <w:rsid w:val="004E3BE0"/>
    <w:rsid w:val="004E6784"/>
    <w:rsid w:val="004F2F0D"/>
    <w:rsid w:val="004F38C8"/>
    <w:rsid w:val="004F6CC4"/>
    <w:rsid w:val="005026DD"/>
    <w:rsid w:val="0050298D"/>
    <w:rsid w:val="00502AF3"/>
    <w:rsid w:val="005053D6"/>
    <w:rsid w:val="005108EE"/>
    <w:rsid w:val="0051520D"/>
    <w:rsid w:val="005226DD"/>
    <w:rsid w:val="00525680"/>
    <w:rsid w:val="0052652C"/>
    <w:rsid w:val="0053461E"/>
    <w:rsid w:val="0053597F"/>
    <w:rsid w:val="00562AD1"/>
    <w:rsid w:val="00563229"/>
    <w:rsid w:val="00573731"/>
    <w:rsid w:val="00576875"/>
    <w:rsid w:val="005854AB"/>
    <w:rsid w:val="005A33AB"/>
    <w:rsid w:val="005A6370"/>
    <w:rsid w:val="005B1DE1"/>
    <w:rsid w:val="005B20BF"/>
    <w:rsid w:val="005B58B1"/>
    <w:rsid w:val="005B5F8D"/>
    <w:rsid w:val="005F66D5"/>
    <w:rsid w:val="00605378"/>
    <w:rsid w:val="00611354"/>
    <w:rsid w:val="00614D73"/>
    <w:rsid w:val="006162A7"/>
    <w:rsid w:val="0063166E"/>
    <w:rsid w:val="00646ABD"/>
    <w:rsid w:val="00647623"/>
    <w:rsid w:val="006509AB"/>
    <w:rsid w:val="00653DAB"/>
    <w:rsid w:val="006616F9"/>
    <w:rsid w:val="0067055B"/>
    <w:rsid w:val="006715DC"/>
    <w:rsid w:val="00674133"/>
    <w:rsid w:val="00686888"/>
    <w:rsid w:val="00694945"/>
    <w:rsid w:val="006969FF"/>
    <w:rsid w:val="006A3FD3"/>
    <w:rsid w:val="006C34A8"/>
    <w:rsid w:val="006C4034"/>
    <w:rsid w:val="006C5A75"/>
    <w:rsid w:val="006D0691"/>
    <w:rsid w:val="006D06FE"/>
    <w:rsid w:val="006D486D"/>
    <w:rsid w:val="006D7449"/>
    <w:rsid w:val="006E2DC9"/>
    <w:rsid w:val="006E3D2E"/>
    <w:rsid w:val="006E4FC1"/>
    <w:rsid w:val="006E6023"/>
    <w:rsid w:val="006E7457"/>
    <w:rsid w:val="006E7B9F"/>
    <w:rsid w:val="006F4851"/>
    <w:rsid w:val="006F50EA"/>
    <w:rsid w:val="00703D2D"/>
    <w:rsid w:val="007166F9"/>
    <w:rsid w:val="00721F47"/>
    <w:rsid w:val="00723E83"/>
    <w:rsid w:val="00732098"/>
    <w:rsid w:val="007403C7"/>
    <w:rsid w:val="00755D41"/>
    <w:rsid w:val="007605EB"/>
    <w:rsid w:val="00771BB0"/>
    <w:rsid w:val="007748BB"/>
    <w:rsid w:val="007804EC"/>
    <w:rsid w:val="00784CBC"/>
    <w:rsid w:val="00797AD5"/>
    <w:rsid w:val="007A5D98"/>
    <w:rsid w:val="007B0475"/>
    <w:rsid w:val="007B2F51"/>
    <w:rsid w:val="007B570E"/>
    <w:rsid w:val="007C22E8"/>
    <w:rsid w:val="007C33FA"/>
    <w:rsid w:val="007C7549"/>
    <w:rsid w:val="007D5BBB"/>
    <w:rsid w:val="007E2FF7"/>
    <w:rsid w:val="007F7E63"/>
    <w:rsid w:val="00801057"/>
    <w:rsid w:val="00807A37"/>
    <w:rsid w:val="0081018F"/>
    <w:rsid w:val="00811598"/>
    <w:rsid w:val="00821B6F"/>
    <w:rsid w:val="0082228C"/>
    <w:rsid w:val="00825A11"/>
    <w:rsid w:val="00830D00"/>
    <w:rsid w:val="008347EE"/>
    <w:rsid w:val="0084675E"/>
    <w:rsid w:val="00847C8F"/>
    <w:rsid w:val="00853EDC"/>
    <w:rsid w:val="00864661"/>
    <w:rsid w:val="00874063"/>
    <w:rsid w:val="0088525E"/>
    <w:rsid w:val="00892EBD"/>
    <w:rsid w:val="00895B70"/>
    <w:rsid w:val="008A016C"/>
    <w:rsid w:val="008A0B9C"/>
    <w:rsid w:val="008A0E15"/>
    <w:rsid w:val="008B3A1E"/>
    <w:rsid w:val="008B5A76"/>
    <w:rsid w:val="008C08B6"/>
    <w:rsid w:val="008C28EB"/>
    <w:rsid w:val="008F190D"/>
    <w:rsid w:val="008F24B0"/>
    <w:rsid w:val="008F439E"/>
    <w:rsid w:val="008F694A"/>
    <w:rsid w:val="00900FBE"/>
    <w:rsid w:val="00901D5A"/>
    <w:rsid w:val="00902DB9"/>
    <w:rsid w:val="009054CE"/>
    <w:rsid w:val="009335B0"/>
    <w:rsid w:val="00937831"/>
    <w:rsid w:val="00943E2A"/>
    <w:rsid w:val="00965520"/>
    <w:rsid w:val="009700B8"/>
    <w:rsid w:val="009813F4"/>
    <w:rsid w:val="00986383"/>
    <w:rsid w:val="009871B6"/>
    <w:rsid w:val="00992A9F"/>
    <w:rsid w:val="009A4480"/>
    <w:rsid w:val="009A6328"/>
    <w:rsid w:val="009B2AA6"/>
    <w:rsid w:val="009C0767"/>
    <w:rsid w:val="009C216E"/>
    <w:rsid w:val="009C4C23"/>
    <w:rsid w:val="009D238F"/>
    <w:rsid w:val="009D46B6"/>
    <w:rsid w:val="009D55BA"/>
    <w:rsid w:val="009F1F7D"/>
    <w:rsid w:val="009F7EFA"/>
    <w:rsid w:val="00A02446"/>
    <w:rsid w:val="00A11367"/>
    <w:rsid w:val="00A20520"/>
    <w:rsid w:val="00A20E5A"/>
    <w:rsid w:val="00A228A8"/>
    <w:rsid w:val="00A23390"/>
    <w:rsid w:val="00A30041"/>
    <w:rsid w:val="00A32D5A"/>
    <w:rsid w:val="00A4296B"/>
    <w:rsid w:val="00A46016"/>
    <w:rsid w:val="00A50D56"/>
    <w:rsid w:val="00A541BC"/>
    <w:rsid w:val="00A55E51"/>
    <w:rsid w:val="00A5698B"/>
    <w:rsid w:val="00A56C52"/>
    <w:rsid w:val="00A57FF0"/>
    <w:rsid w:val="00A610E6"/>
    <w:rsid w:val="00A65216"/>
    <w:rsid w:val="00A724CB"/>
    <w:rsid w:val="00A7490F"/>
    <w:rsid w:val="00A75A82"/>
    <w:rsid w:val="00A83146"/>
    <w:rsid w:val="00A83245"/>
    <w:rsid w:val="00A862FD"/>
    <w:rsid w:val="00A87358"/>
    <w:rsid w:val="00A92514"/>
    <w:rsid w:val="00A9550A"/>
    <w:rsid w:val="00A95673"/>
    <w:rsid w:val="00A96425"/>
    <w:rsid w:val="00AB01A4"/>
    <w:rsid w:val="00AB0838"/>
    <w:rsid w:val="00AC785F"/>
    <w:rsid w:val="00AD3B59"/>
    <w:rsid w:val="00AD6136"/>
    <w:rsid w:val="00AE294F"/>
    <w:rsid w:val="00AE359C"/>
    <w:rsid w:val="00B03DDE"/>
    <w:rsid w:val="00B05D19"/>
    <w:rsid w:val="00B079A4"/>
    <w:rsid w:val="00B07C91"/>
    <w:rsid w:val="00B11167"/>
    <w:rsid w:val="00B11E35"/>
    <w:rsid w:val="00B313C0"/>
    <w:rsid w:val="00B34694"/>
    <w:rsid w:val="00B4352B"/>
    <w:rsid w:val="00B45403"/>
    <w:rsid w:val="00B512C5"/>
    <w:rsid w:val="00B5734F"/>
    <w:rsid w:val="00B604C5"/>
    <w:rsid w:val="00B60C30"/>
    <w:rsid w:val="00B6239F"/>
    <w:rsid w:val="00B72F26"/>
    <w:rsid w:val="00B743A8"/>
    <w:rsid w:val="00B82E73"/>
    <w:rsid w:val="00B90336"/>
    <w:rsid w:val="00B9120B"/>
    <w:rsid w:val="00BC738E"/>
    <w:rsid w:val="00BD15B9"/>
    <w:rsid w:val="00BD4816"/>
    <w:rsid w:val="00BD50D9"/>
    <w:rsid w:val="00BD7633"/>
    <w:rsid w:val="00BE2C0C"/>
    <w:rsid w:val="00C03740"/>
    <w:rsid w:val="00C04A26"/>
    <w:rsid w:val="00C123BC"/>
    <w:rsid w:val="00C157E3"/>
    <w:rsid w:val="00C15C6A"/>
    <w:rsid w:val="00C40FDD"/>
    <w:rsid w:val="00C479D3"/>
    <w:rsid w:val="00C52677"/>
    <w:rsid w:val="00C673A3"/>
    <w:rsid w:val="00C70F68"/>
    <w:rsid w:val="00C72999"/>
    <w:rsid w:val="00C87AA6"/>
    <w:rsid w:val="00C920B1"/>
    <w:rsid w:val="00C9576A"/>
    <w:rsid w:val="00C97DAE"/>
    <w:rsid w:val="00CA2859"/>
    <w:rsid w:val="00CA6062"/>
    <w:rsid w:val="00CA6351"/>
    <w:rsid w:val="00CA7D2F"/>
    <w:rsid w:val="00CB31A7"/>
    <w:rsid w:val="00CB7625"/>
    <w:rsid w:val="00CC2678"/>
    <w:rsid w:val="00CE05B3"/>
    <w:rsid w:val="00D06AED"/>
    <w:rsid w:val="00D132CA"/>
    <w:rsid w:val="00D15855"/>
    <w:rsid w:val="00D21539"/>
    <w:rsid w:val="00D21CAD"/>
    <w:rsid w:val="00D25AC3"/>
    <w:rsid w:val="00D264EC"/>
    <w:rsid w:val="00D26DD4"/>
    <w:rsid w:val="00D36739"/>
    <w:rsid w:val="00D4149D"/>
    <w:rsid w:val="00D41D74"/>
    <w:rsid w:val="00D430DC"/>
    <w:rsid w:val="00D4488C"/>
    <w:rsid w:val="00D455BE"/>
    <w:rsid w:val="00D62120"/>
    <w:rsid w:val="00D74CF4"/>
    <w:rsid w:val="00D8048F"/>
    <w:rsid w:val="00D80E80"/>
    <w:rsid w:val="00D8150C"/>
    <w:rsid w:val="00D82D1F"/>
    <w:rsid w:val="00D82F25"/>
    <w:rsid w:val="00D84886"/>
    <w:rsid w:val="00D9381E"/>
    <w:rsid w:val="00DA0843"/>
    <w:rsid w:val="00DA3F8A"/>
    <w:rsid w:val="00DB7078"/>
    <w:rsid w:val="00DC24A5"/>
    <w:rsid w:val="00DC3C5B"/>
    <w:rsid w:val="00DD1C63"/>
    <w:rsid w:val="00DE1DA4"/>
    <w:rsid w:val="00DE2257"/>
    <w:rsid w:val="00DF02E0"/>
    <w:rsid w:val="00DF1975"/>
    <w:rsid w:val="00DF357E"/>
    <w:rsid w:val="00DF5FBB"/>
    <w:rsid w:val="00DF72E0"/>
    <w:rsid w:val="00E12B49"/>
    <w:rsid w:val="00E25132"/>
    <w:rsid w:val="00E27129"/>
    <w:rsid w:val="00E3691F"/>
    <w:rsid w:val="00E417A8"/>
    <w:rsid w:val="00E4534E"/>
    <w:rsid w:val="00E5349E"/>
    <w:rsid w:val="00E57127"/>
    <w:rsid w:val="00E65956"/>
    <w:rsid w:val="00E66939"/>
    <w:rsid w:val="00E70EE3"/>
    <w:rsid w:val="00E756F9"/>
    <w:rsid w:val="00E82D02"/>
    <w:rsid w:val="00E8487F"/>
    <w:rsid w:val="00E85398"/>
    <w:rsid w:val="00E877C8"/>
    <w:rsid w:val="00E9008C"/>
    <w:rsid w:val="00EA4722"/>
    <w:rsid w:val="00EB3693"/>
    <w:rsid w:val="00EB40D8"/>
    <w:rsid w:val="00EB41E5"/>
    <w:rsid w:val="00EB5B3C"/>
    <w:rsid w:val="00EB60F1"/>
    <w:rsid w:val="00EC23F8"/>
    <w:rsid w:val="00EC36AD"/>
    <w:rsid w:val="00ED2C10"/>
    <w:rsid w:val="00ED38F5"/>
    <w:rsid w:val="00ED4A79"/>
    <w:rsid w:val="00ED534A"/>
    <w:rsid w:val="00EE2FC9"/>
    <w:rsid w:val="00EE68C5"/>
    <w:rsid w:val="00F03651"/>
    <w:rsid w:val="00F06A0F"/>
    <w:rsid w:val="00F0749E"/>
    <w:rsid w:val="00F10AF9"/>
    <w:rsid w:val="00F21923"/>
    <w:rsid w:val="00F2751A"/>
    <w:rsid w:val="00F275B6"/>
    <w:rsid w:val="00F27645"/>
    <w:rsid w:val="00F27646"/>
    <w:rsid w:val="00F300F1"/>
    <w:rsid w:val="00F3085A"/>
    <w:rsid w:val="00F51A3E"/>
    <w:rsid w:val="00F51B76"/>
    <w:rsid w:val="00F55F23"/>
    <w:rsid w:val="00F6045E"/>
    <w:rsid w:val="00F60862"/>
    <w:rsid w:val="00F635DA"/>
    <w:rsid w:val="00F64277"/>
    <w:rsid w:val="00F70A9E"/>
    <w:rsid w:val="00F74966"/>
    <w:rsid w:val="00F76F1F"/>
    <w:rsid w:val="00F85C8B"/>
    <w:rsid w:val="00F9182B"/>
    <w:rsid w:val="00F93929"/>
    <w:rsid w:val="00FA11F8"/>
    <w:rsid w:val="00FA316A"/>
    <w:rsid w:val="00FA4BB7"/>
    <w:rsid w:val="00FC206F"/>
    <w:rsid w:val="00FE20B6"/>
    <w:rsid w:val="00FE45C4"/>
    <w:rsid w:val="00FE6592"/>
    <w:rsid w:val="00FE6E61"/>
    <w:rsid w:val="00FF4D31"/>
    <w:rsid w:val="00FF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BE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4E3BE0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9054CE"/>
    <w:pPr>
      <w:tabs>
        <w:tab w:val="left" w:pos="567"/>
      </w:tabs>
      <w:spacing w:after="0" w:line="240" w:lineRule="auto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30">
    <w:name w:val="Основной текст 3 Знак"/>
    <w:link w:val="3"/>
    <w:rsid w:val="009054CE"/>
    <w:rPr>
      <w:rFonts w:ascii="Times New Roman" w:eastAsia="Times New Roman" w:hAnsi="Times New Roman"/>
      <w:sz w:val="24"/>
    </w:rPr>
  </w:style>
  <w:style w:type="paragraph" w:styleId="a5">
    <w:name w:val="Body Text"/>
    <w:basedOn w:val="a"/>
    <w:link w:val="a6"/>
    <w:uiPriority w:val="99"/>
    <w:unhideWhenUsed/>
    <w:rsid w:val="0036684D"/>
    <w:pPr>
      <w:spacing w:after="120"/>
    </w:pPr>
    <w:rPr>
      <w:lang/>
    </w:rPr>
  </w:style>
  <w:style w:type="character" w:customStyle="1" w:styleId="a6">
    <w:name w:val="Основной текст Знак"/>
    <w:link w:val="a5"/>
    <w:uiPriority w:val="99"/>
    <w:rsid w:val="0036684D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480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6C95E-6FD4-421D-8800-12548FF9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3H</Company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38</dc:creator>
  <cp:lastModifiedBy>Ekaterina Fedotova</cp:lastModifiedBy>
  <cp:revision>2</cp:revision>
  <cp:lastPrinted>2020-03-06T06:16:00Z</cp:lastPrinted>
  <dcterms:created xsi:type="dcterms:W3CDTF">2020-04-01T05:35:00Z</dcterms:created>
  <dcterms:modified xsi:type="dcterms:W3CDTF">2020-04-01T05:35:00Z</dcterms:modified>
</cp:coreProperties>
</file>